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6A1684">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r>
        <w:t>Open Source Hardware + Software</w:t>
      </w:r>
      <w:bookmarkEnd w:id="3"/>
    </w:p>
    <w:p w14:paraId="7FFF771C" w14:textId="557A8A33"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E3E7423"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3450AE18"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Commands from the user to the ADSBe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iface&gt;,&lt;baud</w:t>
      </w:r>
      <w:r w:rsidR="00251B73">
        <w:t>_</w:t>
      </w:r>
      <w:r w:rsidRPr="00D55262">
        <w:t>rate&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r>
              <w:t>baud</w:t>
            </w:r>
            <w:r w:rsidR="00251B73">
              <w:t>_</w:t>
            </w:r>
            <w:r>
              <w:t>rate</w:t>
            </w:r>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r>
              <w:t>comms_uart_baud</w:t>
            </w:r>
            <w:r w:rsidR="00251B73">
              <w:t>_</w:t>
            </w:r>
            <w:r>
              <w:t>rate</w:t>
            </w:r>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r>
              <w:t>gnss_uart_baud</w:t>
            </w:r>
            <w:r w:rsidR="00251B73">
              <w:t>_</w:t>
            </w:r>
            <w:r>
              <w:t>rate</w:t>
            </w:r>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Turn the Bias Tee On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1264AEB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158B29C2"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r>
              <w:t>uri</w:t>
            </w:r>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Hostname, e.g. feed.whereplane.xyz</w:t>
            </w:r>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FEED?&l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iface&gt;,&lt;baudrate&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Sets the device hostname, which can make things easier when configuring a local network. Hostname is also used for mDNS, allowing you to visit the device’s webpage at &lt;hostname&gt;.local.</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r>
              <w:t>log_level</w:t>
            </w:r>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r>
              <w:t>iface</w:t>
            </w:r>
          </w:p>
        </w:tc>
        <w:tc>
          <w:tcPr>
            <w:tcW w:w="4860" w:type="dxa"/>
          </w:tcPr>
          <w:p w14:paraId="2D80FDA3" w14:textId="77777777" w:rsidR="00F118AB" w:rsidRDefault="00F118AB" w:rsidP="00F11EDA">
            <w:r>
              <w:t>Serial interface to set the baudrat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CONSOLE,&lt;console_protocol&gt;</w:t>
      </w:r>
    </w:p>
    <w:p w14:paraId="6D5849F8" w14:textId="37DF5390" w:rsidR="00410EBE" w:rsidRDefault="00410EBE" w:rsidP="00C96409">
      <w:pPr>
        <w:pStyle w:val="code"/>
      </w:pPr>
      <w:r>
        <w:t>+PROTOCOL=COMMS_UART,&lt;comms_uart_protocol&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4A637053" w:rsidR="00C2560F" w:rsidRDefault="00C2560F" w:rsidP="00F11EDA">
            <w:r>
              <w:t>enabled</w:t>
            </w:r>
          </w:p>
        </w:tc>
        <w:tc>
          <w:tcPr>
            <w:tcW w:w="4860" w:type="dxa"/>
          </w:tcPr>
          <w:p w14:paraId="70244D2A" w14:textId="77777777" w:rsidR="00C2560F" w:rsidRDefault="00C2560F" w:rsidP="00F11EDA">
            <w:r>
              <w:t>Flag indicating whether the receiver should be enabled or disabled.</w:t>
            </w:r>
          </w:p>
          <w:p w14:paraId="1646A689" w14:textId="77777777" w:rsidR="00C2560F" w:rsidRDefault="00C2560F" w:rsidP="00F11EDA"/>
          <w:p w14:paraId="4DE95248" w14:textId="35D96D6C" w:rsidR="00C2560F" w:rsidRDefault="00C2560F" w:rsidP="00F11EDA">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F11EDA">
            <w:r>
              <w:t>1 – Receiver is enabled.</w:t>
            </w:r>
          </w:p>
          <w:p w14:paraId="0B067BC9" w14:textId="47C061C2" w:rsidR="00C2560F" w:rsidRDefault="00C2560F" w:rsidP="00F11EDA">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SETTINGS?DUMP outputs a dump of all nonvolatile settings in AT command format, allowing them to be easily re-entered when restoring the ADSBe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Trigger level, in milliVolts,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Queries the uptime of the ADSBee,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Trigger level, in milliVolts,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Configure the WiFi Access Point</w:t>
      </w:r>
      <w:bookmarkEnd w:id="51"/>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1 – Enable WiFi access point.</w:t>
            </w:r>
          </w:p>
        </w:tc>
      </w:tr>
      <w:tr w:rsidR="00333EA2" w14:paraId="701A6787" w14:textId="77777777" w:rsidTr="00F11EDA">
        <w:tc>
          <w:tcPr>
            <w:tcW w:w="1548" w:type="dxa"/>
          </w:tcPr>
          <w:p w14:paraId="60FCDF8E" w14:textId="0B09F108" w:rsidR="00333EA2" w:rsidRDefault="00333EA2" w:rsidP="00F11EDA">
            <w:r>
              <w:t>ap_ssid</w:t>
            </w:r>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r>
              <w:t>ap_pwd</w:t>
            </w:r>
          </w:p>
        </w:tc>
        <w:tc>
          <w:tcPr>
            <w:tcW w:w="4860" w:type="dxa"/>
          </w:tcPr>
          <w:p w14:paraId="479F0AE5" w14:textId="6D38CA69" w:rsidR="00333EA2" w:rsidRDefault="00333EA2" w:rsidP="00F11EDA">
            <w:r>
              <w:t>Password for the access point. Defaults to “yummyflowers”.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r>
              <w:t>ap_channel</w:t>
            </w:r>
          </w:p>
        </w:tc>
        <w:tc>
          <w:tcPr>
            <w:tcW w:w="4860" w:type="dxa"/>
          </w:tcPr>
          <w:p w14:paraId="6658F831" w14:textId="5F90C4F2" w:rsidR="00AB089E" w:rsidRDefault="00AB089E" w:rsidP="00F11EDA">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Query the WiFi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Configure the WiFi Station</w:t>
      </w:r>
      <w:bookmarkEnd w:id="54"/>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0 – Disable WiFi station.</w:t>
            </w:r>
          </w:p>
          <w:p w14:paraId="57419E9B" w14:textId="79C1C0BB" w:rsidR="00816AAA" w:rsidRDefault="00816AAA" w:rsidP="00F11EDA">
            <w:r>
              <w:t>1 – Enable WiFi station.</w:t>
            </w:r>
          </w:p>
        </w:tc>
      </w:tr>
      <w:tr w:rsidR="00816AAA" w14:paraId="1D988FC8" w14:textId="77777777" w:rsidTr="00F11EDA">
        <w:tc>
          <w:tcPr>
            <w:tcW w:w="1548" w:type="dxa"/>
          </w:tcPr>
          <w:p w14:paraId="2B7B7102" w14:textId="07986736" w:rsidR="00816AAA" w:rsidRDefault="00816AAA" w:rsidP="00F11EDA">
            <w:r>
              <w:t>sta_ssid</w:t>
            </w:r>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r>
              <w:t>sta_pwd</w:t>
            </w:r>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Query the WiFi Station Configuration</w:t>
      </w:r>
      <w:bookmarkEnd w:id="55"/>
    </w:p>
    <w:p w14:paraId="31C2CB0C" w14:textId="6C114547"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r>
        <w:lastRenderedPageBreak/>
        <w:t>CSB</w:t>
      </w:r>
      <w:r w:rsidR="00937483">
        <w:t>ee</w:t>
      </w:r>
      <w:bookmarkEnd w:id="57"/>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A:ICAO,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Emitter has recei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Emitter has recei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35329239" w:rsidR="00937483" w:rsidRPr="00937483" w:rsidRDefault="00937483" w:rsidP="00937483">
      <w:r w:rsidRPr="00937483">
        <w:t>This message contains some useful statistics</w:t>
      </w:r>
      <w:r w:rsidR="000D0F95">
        <w:t xml:space="preserve"> about ADSBee’s operational status</w:t>
      </w:r>
      <w:r w:rsidRPr="00937483">
        <w:t>. Format of that frame is shown below:</w:t>
      </w:r>
    </w:p>
    <w:p w14:paraId="5A31F748" w14:textId="67FE8A26" w:rsidR="00937483" w:rsidRDefault="00937483" w:rsidP="00893FCA">
      <w:pPr>
        <w:pStyle w:val="code"/>
      </w:pPr>
      <w:r w:rsidRPr="00937483">
        <w:t>#S:</w:t>
      </w:r>
      <w:r w:rsidR="00F74C29">
        <w:t>DPS</w:t>
      </w:r>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r>
        <w:t>Nx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3644D3">
      <w:pPr>
        <w:pStyle w:val="Heading3"/>
        <w:numPr>
          <w:ilvl w:val="2"/>
          <w:numId w:val="19"/>
        </w:numPr>
        <w:rPr>
          <w:lang w:eastAsia="zh-CN"/>
        </w:rPr>
      </w:pPr>
      <w:bookmarkStart w:id="67" w:name="_Toc183226086"/>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r>
              <w:t>custom_mode</w:t>
            </w:r>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r>
              <w:t>base_mode</w:t>
            </w:r>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r>
              <w:t>system_status</w:t>
            </w:r>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r>
              <w:t>mavlink_version</w:t>
            </w:r>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3644D3">
      <w:pPr>
        <w:pStyle w:val="Heading3"/>
        <w:numPr>
          <w:ilvl w:val="2"/>
          <w:numId w:val="19"/>
        </w:numPr>
      </w:pPr>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bookmarkStart w:id="68" w:name="_Toc183226087"/>
      <w:r>
        <w:br w:type="page"/>
      </w:r>
    </w:p>
    <w:p w14:paraId="11FEDD1C" w14:textId="7B3BBB43" w:rsidR="008F65B0" w:rsidRDefault="008F65B0" w:rsidP="003644D3">
      <w:pPr>
        <w:pStyle w:val="Heading3"/>
        <w:numPr>
          <w:ilvl w:val="2"/>
          <w:numId w:val="19"/>
        </w:numPr>
      </w:pPr>
      <w:r>
        <w:lastRenderedPageBreak/>
        <w:t>MAVLINK_REQUEST_DATA_STREAM (Message ID 66) Packet Definition</w:t>
      </w:r>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r>
              <w:rPr>
                <w:lang w:eastAsia="zh-CN"/>
              </w:rPr>
              <w:t>req_message_rate</w:t>
            </w:r>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r>
              <w:rPr>
                <w:lang w:eastAsia="zh-CN"/>
              </w:rPr>
              <w:t>target_system</w:t>
            </w:r>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r>
              <w:rPr>
                <w:lang w:eastAsia="zh-CN"/>
              </w:rPr>
              <w:t>target_component</w:t>
            </w:r>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r>
              <w:rPr>
                <w:lang w:eastAsia="zh-CN"/>
              </w:rPr>
              <w:t>req_stream_id</w:t>
            </w:r>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r>
              <w:rPr>
                <w:lang w:eastAsia="zh-CN"/>
              </w:rPr>
              <w:t>start_stop</w:t>
            </w:r>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172835">
      <w:pPr>
        <w:pStyle w:val="Heading3"/>
        <w:numPr>
          <w:ilvl w:val="2"/>
          <w:numId w:val="19"/>
        </w:numPr>
      </w:pPr>
      <w:r w:rsidRPr="005C2B6E">
        <w:t>MAVLINK MESSAGE_INTERVAL (Message ID 244) Packet Definition</w:t>
      </w:r>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r w:rsidRPr="00884D5A">
              <w:rPr>
                <w:lang w:eastAsia="zh-CN"/>
              </w:rPr>
              <w:t>message_id</w:t>
            </w:r>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The ID of the requested MAVLink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NOTE: For ADSBee 1090, message_id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r w:rsidRPr="00884D5A">
              <w:rPr>
                <w:lang w:eastAsia="zh-CN"/>
              </w:rPr>
              <w:t>interval_us</w:t>
            </w:r>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NOTE: For ADSBee 1090, message_id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172835">
      <w:pPr>
        <w:pStyle w:val="Heading2"/>
        <w:numPr>
          <w:ilvl w:val="1"/>
          <w:numId w:val="19"/>
        </w:numPr>
      </w:pPr>
      <w:r>
        <w:lastRenderedPageBreak/>
        <w:t>Raw Packets</w:t>
      </w:r>
    </w:p>
    <w:p w14:paraId="12E87CE6" w14:textId="3C144BEE" w:rsidR="003D4983" w:rsidRDefault="00537616" w:rsidP="003D4983">
      <w:pPr>
        <w:pStyle w:val="Heading3"/>
        <w:numPr>
          <w:ilvl w:val="2"/>
          <w:numId w:val="19"/>
        </w:numPr>
      </w:pPr>
      <w:r>
        <w:t xml:space="preserve">Raw </w:t>
      </w:r>
      <w:r w:rsidR="00CC462F">
        <w:t>1090MHz Mode S Frames</w:t>
      </w:r>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1C6D0A2D" w:rsidR="00172835" w:rsidRPr="00172835" w:rsidRDefault="003D4983" w:rsidP="00172835">
      <w:pPr>
        <w:pStyle w:val="code"/>
      </w:pPr>
      <w:r>
        <w:t>#S</w:t>
      </w:r>
      <w:r w:rsidR="00172835">
        <w:t>*RAW_FRAME;(</w:t>
      </w:r>
      <w:r w:rsidR="000D0F95">
        <w:t>SOURCE,</w:t>
      </w:r>
      <w:r w:rsidR="00172835">
        <w:t>SIGS,SIGQ,TS)\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bookmarkEnd w:id="68"/>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55D817B0" w:rsidR="003D4983" w:rsidRDefault="003D4983" w:rsidP="00E41428">
            <w:pPr>
              <w:spacing w:after="0"/>
            </w:pPr>
            <w:r>
              <w:t>#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CC462F">
      <w:pPr>
        <w:pStyle w:val="Heading3"/>
        <w:numPr>
          <w:ilvl w:val="2"/>
          <w:numId w:val="19"/>
        </w:numPr>
      </w:pPr>
      <w:r>
        <w:t xml:space="preserve">Raw </w:t>
      </w:r>
      <w:r w:rsidR="00CC462F">
        <w:t>978MHz UAT Frames</w:t>
      </w:r>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45A9F5A9" w:rsidR="00537616" w:rsidRDefault="00537616" w:rsidP="00537616">
      <w:pPr>
        <w:pStyle w:val="code"/>
      </w:pPr>
      <w:r>
        <w:t>#U*RAW_FRAME;(SIGS,SIGQ,TS)\r\n</w:t>
      </w:r>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6DAD6608" w:rsidR="00537616" w:rsidRDefault="00537616" w:rsidP="00E41428">
            <w:pPr>
              <w:spacing w:after="0"/>
            </w:pPr>
            <w:r>
              <w:t>#</w:t>
            </w:r>
            <w:r>
              <w:t>U</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 xml:space="preserve">Indicates the start of a raw </w:t>
            </w:r>
            <w:r>
              <w:t xml:space="preserve">UAT </w:t>
            </w:r>
            <w:r>
              <w:t>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Signal quality of the packet in dB.</w:t>
            </w:r>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6A1684"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77FF233"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CC462F">
      <w:rPr>
        <w:color w:val="FFFFFF" w:themeColor="background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703DAA"/>
    <w:multiLevelType w:val="multilevel"/>
    <w:tmpl w:val="624C7896"/>
    <w:numStyleLink w:val="Style1"/>
  </w:abstractNum>
  <w:abstractNum w:abstractNumId="11"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F1B"/>
    <w:multiLevelType w:val="multilevel"/>
    <w:tmpl w:val="624C7896"/>
    <w:numStyleLink w:val="Style1"/>
  </w:abstractNum>
  <w:abstractNum w:abstractNumId="13"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053DB"/>
    <w:multiLevelType w:val="multilevel"/>
    <w:tmpl w:val="624C7896"/>
    <w:numStyleLink w:val="Style1"/>
  </w:abstractNum>
  <w:abstractNum w:abstractNumId="25" w15:restartNumberingAfterBreak="0">
    <w:nsid w:val="68887C31"/>
    <w:multiLevelType w:val="multilevel"/>
    <w:tmpl w:val="624C7896"/>
    <w:numStyleLink w:val="Style1"/>
  </w:abstractNum>
  <w:abstractNum w:abstractNumId="26"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F6E143B"/>
    <w:multiLevelType w:val="multilevel"/>
    <w:tmpl w:val="624C7896"/>
    <w:numStyleLink w:val="Style1"/>
  </w:abstractNum>
  <w:num w:numId="1" w16cid:durableId="638340843">
    <w:abstractNumId w:val="3"/>
  </w:num>
  <w:num w:numId="2" w16cid:durableId="2058501990">
    <w:abstractNumId w:val="19"/>
  </w:num>
  <w:num w:numId="3" w16cid:durableId="1935090610">
    <w:abstractNumId w:val="8"/>
  </w:num>
  <w:num w:numId="4" w16cid:durableId="492642808">
    <w:abstractNumId w:val="22"/>
  </w:num>
  <w:num w:numId="5" w16cid:durableId="486746746">
    <w:abstractNumId w:val="16"/>
  </w:num>
  <w:num w:numId="6" w16cid:durableId="1499425795">
    <w:abstractNumId w:val="0"/>
  </w:num>
  <w:num w:numId="7" w16cid:durableId="1077366054">
    <w:abstractNumId w:val="14"/>
  </w:num>
  <w:num w:numId="8" w16cid:durableId="485248970">
    <w:abstractNumId w:val="7"/>
  </w:num>
  <w:num w:numId="9" w16cid:durableId="1349871291">
    <w:abstractNumId w:val="23"/>
  </w:num>
  <w:num w:numId="10" w16cid:durableId="1665357682">
    <w:abstractNumId w:val="26"/>
  </w:num>
  <w:num w:numId="11" w16cid:durableId="1574461307">
    <w:abstractNumId w:val="18"/>
  </w:num>
  <w:num w:numId="12" w16cid:durableId="969045482">
    <w:abstractNumId w:val="9"/>
  </w:num>
  <w:num w:numId="13" w16cid:durableId="1392578920">
    <w:abstractNumId w:val="20"/>
  </w:num>
  <w:num w:numId="14" w16cid:durableId="2011372482">
    <w:abstractNumId w:val="6"/>
  </w:num>
  <w:num w:numId="15" w16cid:durableId="962031710">
    <w:abstractNumId w:val="11"/>
  </w:num>
  <w:num w:numId="16" w16cid:durableId="206187554">
    <w:abstractNumId w:val="27"/>
  </w:num>
  <w:num w:numId="17" w16cid:durableId="1171021341">
    <w:abstractNumId w:val="17"/>
  </w:num>
  <w:num w:numId="18" w16cid:durableId="258175614">
    <w:abstractNumId w:val="5"/>
  </w:num>
  <w:num w:numId="19" w16cid:durableId="94641878">
    <w:abstractNumId w:val="28"/>
  </w:num>
  <w:num w:numId="20" w16cid:durableId="1581064364">
    <w:abstractNumId w:val="13"/>
  </w:num>
  <w:num w:numId="21" w16cid:durableId="1563524462">
    <w:abstractNumId w:val="15"/>
  </w:num>
  <w:num w:numId="22" w16cid:durableId="956058885">
    <w:abstractNumId w:val="29"/>
  </w:num>
  <w:num w:numId="23" w16cid:durableId="1445464433">
    <w:abstractNumId w:val="21"/>
  </w:num>
  <w:num w:numId="24" w16cid:durableId="694697731">
    <w:abstractNumId w:val="2"/>
  </w:num>
  <w:num w:numId="25" w16cid:durableId="2024629134">
    <w:abstractNumId w:val="4"/>
  </w:num>
  <w:num w:numId="26" w16cid:durableId="1235430439">
    <w:abstractNumId w:val="1"/>
  </w:num>
  <w:num w:numId="27" w16cid:durableId="1518496739">
    <w:abstractNumId w:val="10"/>
  </w:num>
  <w:num w:numId="28" w16cid:durableId="750347476">
    <w:abstractNumId w:val="30"/>
  </w:num>
  <w:num w:numId="29" w16cid:durableId="1556158627">
    <w:abstractNumId w:val="25"/>
  </w:num>
  <w:num w:numId="30" w16cid:durableId="2137291823">
    <w:abstractNumId w:val="24"/>
  </w:num>
  <w:num w:numId="31" w16cid:durableId="151040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0F95"/>
    <w:rsid w:val="000D42BC"/>
    <w:rsid w:val="000D57D9"/>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1F53"/>
    <w:rsid w:val="002A757F"/>
    <w:rsid w:val="003219F4"/>
    <w:rsid w:val="0033229A"/>
    <w:rsid w:val="00333EA2"/>
    <w:rsid w:val="00334633"/>
    <w:rsid w:val="00335EF2"/>
    <w:rsid w:val="003644D3"/>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A1DAD"/>
    <w:rsid w:val="004A40CC"/>
    <w:rsid w:val="004A7425"/>
    <w:rsid w:val="004B759E"/>
    <w:rsid w:val="004D6610"/>
    <w:rsid w:val="004D6EDB"/>
    <w:rsid w:val="004F4403"/>
    <w:rsid w:val="004F7122"/>
    <w:rsid w:val="00516292"/>
    <w:rsid w:val="0052440E"/>
    <w:rsid w:val="00533362"/>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CC462F"/>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33172</TotalTime>
  <Pages>32</Pages>
  <Words>7647</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6</cp:revision>
  <cp:lastPrinted>2025-02-08T10:44:00Z</cp:lastPrinted>
  <dcterms:created xsi:type="dcterms:W3CDTF">2024-05-04T07:03:00Z</dcterms:created>
  <dcterms:modified xsi:type="dcterms:W3CDTF">2025-03-17T01:34:00Z</dcterms:modified>
</cp:coreProperties>
</file>